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魂さまよふ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魂さまよ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0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夢魂さまよ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